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D8" w:rsidRPr="006B64D8" w:rsidRDefault="006B64D8" w:rsidP="006B64D8">
      <w:pPr>
        <w:jc w:val="left"/>
        <w:rPr>
          <w:rFonts w:ascii="宋体" w:eastAsia="宋体" w:hAnsi="宋体" w:cs="Times New Roman" w:hint="eastAsia"/>
          <w:sz w:val="32"/>
          <w:szCs w:val="32"/>
        </w:rPr>
      </w:pPr>
      <w:r w:rsidRPr="006B64D8">
        <w:rPr>
          <w:rFonts w:ascii="宋体" w:eastAsia="宋体" w:hAnsi="宋体" w:cs="Times New Roman" w:hint="eastAsia"/>
          <w:sz w:val="32"/>
          <w:szCs w:val="32"/>
        </w:rPr>
        <w:t>附件：</w:t>
      </w:r>
    </w:p>
    <w:p w:rsidR="006B64D8" w:rsidRDefault="006B64D8" w:rsidP="006B64D8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江苏食品药品职业技术学院</w:t>
      </w:r>
    </w:p>
    <w:p w:rsidR="006B64D8" w:rsidRPr="00C0600A" w:rsidRDefault="006B64D8" w:rsidP="006B64D8">
      <w:pPr>
        <w:jc w:val="center"/>
        <w:rPr>
          <w:rFonts w:ascii="宋体" w:hAnsi="宋体"/>
          <w:b/>
          <w:sz w:val="36"/>
          <w:szCs w:val="36"/>
        </w:rPr>
      </w:pPr>
      <w:r w:rsidRPr="00C0600A">
        <w:rPr>
          <w:rFonts w:ascii="宋体" w:hAnsi="宋体" w:hint="eastAsia"/>
          <w:b/>
          <w:sz w:val="36"/>
          <w:szCs w:val="36"/>
        </w:rPr>
        <w:t>办公用房规范使用承诺书</w:t>
      </w:r>
    </w:p>
    <w:p w:rsidR="006B64D8" w:rsidRDefault="006B64D8" w:rsidP="006B64D8">
      <w:pPr>
        <w:snapToGrid w:val="0"/>
        <w:spacing w:beforeLines="100" w:line="360" w:lineRule="auto"/>
        <w:ind w:firstLineChars="200" w:firstLine="640"/>
        <w:jc w:val="left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本人代表本单位（部门）郑重承诺：所属本单位（部门）所有教职工均按照规定面积标准使用办公用房。如遇部门或人员调整，将严格按照上级和学校相关文件标准执行，保证办公用房面积在规定范围内，绝不发生超标使用办公用房的问题。如有超标或弄虚作假现象，本人愿意接受相关纪律处分。</w:t>
      </w:r>
    </w:p>
    <w:p w:rsidR="006B64D8" w:rsidRDefault="006B64D8" w:rsidP="006B64D8">
      <w:pPr>
        <w:snapToGrid w:val="0"/>
        <w:spacing w:beforeLines="100" w:line="360" w:lineRule="auto"/>
        <w:ind w:left="1440" w:hangingChars="450" w:hanging="1440"/>
        <w:rPr>
          <w:rFonts w:ascii="宋体" w:eastAsia="宋体" w:hAnsi="宋体" w:cs="Times New Roman"/>
          <w:sz w:val="32"/>
          <w:szCs w:val="32"/>
        </w:rPr>
      </w:pPr>
    </w:p>
    <w:p w:rsidR="006B64D8" w:rsidRDefault="006B64D8" w:rsidP="006B64D8">
      <w:pPr>
        <w:snapToGrid w:val="0"/>
        <w:spacing w:beforeLines="100"/>
        <w:ind w:firstLineChars="1200" w:firstLine="3840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单位（部门）： （盖章）</w:t>
      </w:r>
    </w:p>
    <w:p w:rsidR="006B64D8" w:rsidRDefault="006B64D8" w:rsidP="006B64D8">
      <w:pPr>
        <w:snapToGrid w:val="0"/>
        <w:spacing w:beforeLines="100"/>
        <w:ind w:firstLineChars="850" w:firstLine="2720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单位（部门）负责人：</w:t>
      </w:r>
    </w:p>
    <w:p w:rsidR="006B64D8" w:rsidRPr="00627BE4" w:rsidRDefault="006B64D8" w:rsidP="006B64D8">
      <w:pPr>
        <w:snapToGrid w:val="0"/>
        <w:spacing w:beforeLines="100"/>
        <w:ind w:left="1440" w:hangingChars="450" w:hanging="1440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 xml:space="preserve">                           承诺日期：    年  月  日</w:t>
      </w:r>
    </w:p>
    <w:p w:rsidR="006A0763" w:rsidRPr="006B64D8" w:rsidRDefault="006A0763" w:rsidP="006B64D8">
      <w:pPr>
        <w:jc w:val="left"/>
        <w:rPr>
          <w:rFonts w:ascii="仿宋" w:eastAsia="仿宋" w:hAnsi="仿宋" w:cs="Times New Roman"/>
          <w:sz w:val="32"/>
          <w:szCs w:val="32"/>
        </w:rPr>
        <w:sectPr w:rsidR="006A0763" w:rsidRPr="006B64D8" w:rsidSect="00176D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27BE4" w:rsidRPr="00627BE4" w:rsidRDefault="00627BE4" w:rsidP="006B64D8">
      <w:pPr>
        <w:rPr>
          <w:rFonts w:ascii="宋体" w:eastAsia="宋体" w:hAnsi="宋体" w:cs="Times New Roman"/>
          <w:sz w:val="32"/>
          <w:szCs w:val="32"/>
        </w:rPr>
      </w:pPr>
    </w:p>
    <w:sectPr w:rsidR="00627BE4" w:rsidRPr="00627BE4" w:rsidSect="00442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A9D" w:rsidRDefault="00FF7A9D" w:rsidP="008662B0">
      <w:r>
        <w:separator/>
      </w:r>
    </w:p>
  </w:endnote>
  <w:endnote w:type="continuationSeparator" w:id="1">
    <w:p w:rsidR="00FF7A9D" w:rsidRDefault="00FF7A9D" w:rsidP="0086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A9D" w:rsidRDefault="00FF7A9D" w:rsidP="008662B0">
      <w:r>
        <w:separator/>
      </w:r>
    </w:p>
  </w:footnote>
  <w:footnote w:type="continuationSeparator" w:id="1">
    <w:p w:rsidR="00FF7A9D" w:rsidRDefault="00FF7A9D" w:rsidP="00866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2B0"/>
    <w:rsid w:val="00012724"/>
    <w:rsid w:val="000439B5"/>
    <w:rsid w:val="000512BA"/>
    <w:rsid w:val="0009090D"/>
    <w:rsid w:val="000C6069"/>
    <w:rsid w:val="000C67A6"/>
    <w:rsid w:val="001305EB"/>
    <w:rsid w:val="00174BF3"/>
    <w:rsid w:val="00176DFD"/>
    <w:rsid w:val="001860E6"/>
    <w:rsid w:val="00191B12"/>
    <w:rsid w:val="002171D5"/>
    <w:rsid w:val="002F0CC3"/>
    <w:rsid w:val="002F7552"/>
    <w:rsid w:val="00311BBA"/>
    <w:rsid w:val="00442551"/>
    <w:rsid w:val="004D326C"/>
    <w:rsid w:val="00517C0E"/>
    <w:rsid w:val="00531584"/>
    <w:rsid w:val="00542D53"/>
    <w:rsid w:val="00542DE8"/>
    <w:rsid w:val="005757CF"/>
    <w:rsid w:val="005C29CC"/>
    <w:rsid w:val="005C7796"/>
    <w:rsid w:val="005E3EDA"/>
    <w:rsid w:val="00603539"/>
    <w:rsid w:val="00604881"/>
    <w:rsid w:val="00627BE4"/>
    <w:rsid w:val="00667ABC"/>
    <w:rsid w:val="006A0763"/>
    <w:rsid w:val="006A22F8"/>
    <w:rsid w:val="006B64D8"/>
    <w:rsid w:val="006C25E4"/>
    <w:rsid w:val="006E0B7A"/>
    <w:rsid w:val="006E307F"/>
    <w:rsid w:val="0073518D"/>
    <w:rsid w:val="00742FA1"/>
    <w:rsid w:val="00744575"/>
    <w:rsid w:val="007B29F4"/>
    <w:rsid w:val="007F22E4"/>
    <w:rsid w:val="0081373B"/>
    <w:rsid w:val="008553E1"/>
    <w:rsid w:val="008662B0"/>
    <w:rsid w:val="008B7217"/>
    <w:rsid w:val="008F5743"/>
    <w:rsid w:val="009170D2"/>
    <w:rsid w:val="0093567B"/>
    <w:rsid w:val="009B7CF9"/>
    <w:rsid w:val="00A40746"/>
    <w:rsid w:val="00A51CF9"/>
    <w:rsid w:val="00A67952"/>
    <w:rsid w:val="00AA5412"/>
    <w:rsid w:val="00B03009"/>
    <w:rsid w:val="00B202E6"/>
    <w:rsid w:val="00B666B6"/>
    <w:rsid w:val="00BC11D5"/>
    <w:rsid w:val="00C0600A"/>
    <w:rsid w:val="00C3079C"/>
    <w:rsid w:val="00CD1DAF"/>
    <w:rsid w:val="00CD2662"/>
    <w:rsid w:val="00D63DC5"/>
    <w:rsid w:val="00DB29BC"/>
    <w:rsid w:val="00DD4AE0"/>
    <w:rsid w:val="00DE76AB"/>
    <w:rsid w:val="00E468B6"/>
    <w:rsid w:val="00E46B15"/>
    <w:rsid w:val="00E54718"/>
    <w:rsid w:val="00E84AC5"/>
    <w:rsid w:val="00EC5582"/>
    <w:rsid w:val="00F05C96"/>
    <w:rsid w:val="00F93729"/>
    <w:rsid w:val="00FC20AE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6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62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6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62B0"/>
    <w:rPr>
      <w:sz w:val="18"/>
      <w:szCs w:val="18"/>
    </w:rPr>
  </w:style>
  <w:style w:type="paragraph" w:styleId="a5">
    <w:name w:val="Plain Text"/>
    <w:basedOn w:val="a"/>
    <w:link w:val="Char1"/>
    <w:rsid w:val="00AA5412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AA5412"/>
    <w:rPr>
      <w:rFonts w:ascii="宋体" w:eastAsia="宋体" w:hAnsi="Courier New" w:cs="Courier New"/>
      <w:szCs w:val="21"/>
    </w:rPr>
  </w:style>
  <w:style w:type="paragraph" w:styleId="a6">
    <w:name w:val="List Paragraph"/>
    <w:basedOn w:val="a"/>
    <w:uiPriority w:val="34"/>
    <w:qFormat/>
    <w:rsid w:val="00604881"/>
    <w:pPr>
      <w:ind w:firstLineChars="200" w:firstLine="420"/>
    </w:pPr>
  </w:style>
  <w:style w:type="table" w:styleId="a7">
    <w:name w:val="Table Grid"/>
    <w:basedOn w:val="a1"/>
    <w:rsid w:val="006A07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42C2-25E6-492C-A387-41D4E1E1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辉</dc:creator>
  <cp:keywords/>
  <dc:description/>
  <cp:lastModifiedBy>朱莎莎</cp:lastModifiedBy>
  <cp:revision>204</cp:revision>
  <dcterms:created xsi:type="dcterms:W3CDTF">2020-05-19T06:18:00Z</dcterms:created>
  <dcterms:modified xsi:type="dcterms:W3CDTF">2020-10-28T09:11:00Z</dcterms:modified>
</cp:coreProperties>
</file>